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Поскольку создание редакционной коллегии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 xml:space="preserve">данных сведения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равка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AD0DC7" w:rsidRDefault="009D30D4" w:rsidP="003467F5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="003467F5" w:rsidRPr="00BB0E66">
        <w:rPr>
          <w:b/>
        </w:rPr>
        <w:t>143200, г. Можайск, ул. 20-го Января, д. 20, корп. 2</w:t>
      </w:r>
      <w:r w:rsidR="003467F5">
        <w:t xml:space="preserve"> Национальное фондохранилище филиала ИТАР ТАСС «Российская книжная палата»</w:t>
      </w:r>
      <w:r w:rsidRPr="003467F5">
        <w:t>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lastRenderedPageBreak/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BD" w:rsidRDefault="000619BD" w:rsidP="004C350C">
      <w:pPr>
        <w:spacing w:after="0" w:line="240" w:lineRule="auto"/>
      </w:pPr>
      <w:r>
        <w:separator/>
      </w:r>
    </w:p>
  </w:endnote>
  <w:endnote w:type="continuationSeparator" w:id="1">
    <w:p w:rsidR="000619BD" w:rsidRDefault="000619BD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BD" w:rsidRDefault="000619BD" w:rsidP="004C350C">
      <w:pPr>
        <w:spacing w:after="0" w:line="240" w:lineRule="auto"/>
      </w:pPr>
      <w:r>
        <w:separator/>
      </w:r>
    </w:p>
  </w:footnote>
  <w:footnote w:type="continuationSeparator" w:id="1">
    <w:p w:rsidR="000619BD" w:rsidRDefault="000619BD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6E3D1A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3467F5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7E4A"/>
    <w:rsid w:val="00051628"/>
    <w:rsid w:val="000619BD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467F5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E3D1A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19F2-A436-4293-98EB-34674AF3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RKN</cp:lastModifiedBy>
  <cp:revision>2</cp:revision>
  <cp:lastPrinted>2016-01-29T08:31:00Z</cp:lastPrinted>
  <dcterms:created xsi:type="dcterms:W3CDTF">2017-03-01T10:51:00Z</dcterms:created>
  <dcterms:modified xsi:type="dcterms:W3CDTF">2017-03-01T10:51:00Z</dcterms:modified>
</cp:coreProperties>
</file>